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88" w:rsidRPr="00CE6C27" w:rsidRDefault="00697488" w:rsidP="00697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C27">
        <w:rPr>
          <w:rFonts w:ascii="Times New Roman" w:hAnsi="Times New Roman" w:cs="Times New Roman"/>
          <w:b/>
          <w:sz w:val="28"/>
          <w:szCs w:val="28"/>
        </w:rPr>
        <w:t>Консульская легализация</w:t>
      </w:r>
    </w:p>
    <w:p w:rsidR="00697488" w:rsidRDefault="00697488" w:rsidP="0069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88" w:rsidRPr="00CE6C27" w:rsidRDefault="00697488" w:rsidP="0069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27">
        <w:rPr>
          <w:rFonts w:ascii="Times New Roman" w:hAnsi="Times New Roman" w:cs="Times New Roman"/>
          <w:sz w:val="28"/>
          <w:szCs w:val="28"/>
        </w:rPr>
        <w:t>Для осуществления консульской легализации необходимы следующие действия:</w:t>
      </w:r>
    </w:p>
    <w:p w:rsidR="00697488" w:rsidRPr="00CE6C27" w:rsidRDefault="00697488" w:rsidP="0069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88" w:rsidRPr="00CE6C27" w:rsidRDefault="00697488" w:rsidP="00697488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C27">
        <w:rPr>
          <w:rFonts w:ascii="Times New Roman" w:hAnsi="Times New Roman" w:cs="Times New Roman"/>
          <w:sz w:val="28"/>
          <w:szCs w:val="28"/>
        </w:rPr>
        <w:t xml:space="preserve">Получение в </w:t>
      </w:r>
      <w:r w:rsidR="007E766F">
        <w:rPr>
          <w:rFonts w:ascii="Times New Roman" w:hAnsi="Times New Roman" w:cs="Times New Roman"/>
          <w:sz w:val="28"/>
          <w:szCs w:val="28"/>
        </w:rPr>
        <w:t>Институте международного образования</w:t>
      </w:r>
      <w:r w:rsidRPr="00CE6C27">
        <w:rPr>
          <w:rFonts w:ascii="Times New Roman" w:hAnsi="Times New Roman" w:cs="Times New Roman"/>
          <w:sz w:val="28"/>
          <w:szCs w:val="28"/>
        </w:rPr>
        <w:t xml:space="preserve"> </w:t>
      </w:r>
      <w:r w:rsidRPr="007E766F">
        <w:rPr>
          <w:rFonts w:ascii="Times New Roman" w:hAnsi="Times New Roman" w:cs="Times New Roman"/>
          <w:sz w:val="28"/>
          <w:szCs w:val="28"/>
        </w:rPr>
        <w:t>п</w:t>
      </w:r>
      <w:r w:rsidRPr="007E766F">
        <w:rPr>
          <w:rFonts w:ascii="Times New Roman" w:hAnsi="Times New Roman" w:cs="Times New Roman"/>
          <w:sz w:val="28"/>
          <w:szCs w:val="28"/>
        </w:rPr>
        <w:t>и</w:t>
      </w:r>
      <w:r w:rsidRPr="007E766F">
        <w:rPr>
          <w:rFonts w:ascii="Times New Roman" w:hAnsi="Times New Roman" w:cs="Times New Roman"/>
          <w:sz w:val="28"/>
          <w:szCs w:val="28"/>
        </w:rPr>
        <w:t>сьма-ходатайства</w:t>
      </w:r>
      <w:r w:rsidRPr="00CE6C2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Pr="000316C2">
        <w:rPr>
          <w:rFonts w:ascii="Times New Roman" w:hAnsi="Times New Roman" w:cs="Times New Roman"/>
          <w:sz w:val="28"/>
          <w:szCs w:val="28"/>
        </w:rPr>
        <w:t>Консульско</w:t>
      </w:r>
      <w:r w:rsidR="007E766F">
        <w:rPr>
          <w:rFonts w:ascii="Times New Roman" w:hAnsi="Times New Roman" w:cs="Times New Roman"/>
          <w:sz w:val="28"/>
          <w:szCs w:val="28"/>
        </w:rPr>
        <w:t>го</w:t>
      </w:r>
      <w:r w:rsidRPr="000316C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7E766F">
        <w:rPr>
          <w:rFonts w:ascii="Times New Roman" w:hAnsi="Times New Roman" w:cs="Times New Roman"/>
          <w:sz w:val="28"/>
          <w:szCs w:val="28"/>
        </w:rPr>
        <w:t>а</w:t>
      </w:r>
      <w:r w:rsidRPr="000316C2">
        <w:rPr>
          <w:rFonts w:ascii="Times New Roman" w:hAnsi="Times New Roman" w:cs="Times New Roman"/>
          <w:sz w:val="28"/>
          <w:szCs w:val="28"/>
        </w:rPr>
        <w:t xml:space="preserve"> </w:t>
      </w:r>
      <w:r w:rsidRPr="00CE6C27">
        <w:rPr>
          <w:rFonts w:ascii="Times New Roman" w:hAnsi="Times New Roman" w:cs="Times New Roman"/>
          <w:sz w:val="28"/>
          <w:szCs w:val="28"/>
        </w:rPr>
        <w:t xml:space="preserve">МИД России о легализации диплома </w:t>
      </w:r>
      <w:bookmarkStart w:id="0" w:name="_GoBack"/>
      <w:bookmarkEnd w:id="0"/>
    </w:p>
    <w:p w:rsidR="000316C2" w:rsidRDefault="00697488" w:rsidP="006974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2">
        <w:rPr>
          <w:rFonts w:ascii="Times New Roman" w:hAnsi="Times New Roman" w:cs="Times New Roman"/>
          <w:sz w:val="28"/>
          <w:szCs w:val="28"/>
        </w:rPr>
        <w:t xml:space="preserve">Заверение оригинала диплома в Консульском департаменте МИД России. Для осуществления консульской легализации необходимо обратиться в приемную отдела легализации и истребования документов по адресу: </w:t>
      </w:r>
    </w:p>
    <w:p w:rsidR="00697488" w:rsidRPr="000316C2" w:rsidRDefault="00697488" w:rsidP="000316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2">
        <w:rPr>
          <w:rFonts w:ascii="Times New Roman" w:hAnsi="Times New Roman" w:cs="Times New Roman"/>
          <w:sz w:val="28"/>
          <w:szCs w:val="28"/>
        </w:rPr>
        <w:t xml:space="preserve">г. Москва, 1-ый </w:t>
      </w:r>
      <w:proofErr w:type="spellStart"/>
      <w:r w:rsidRPr="000316C2">
        <w:rPr>
          <w:rFonts w:ascii="Times New Roman" w:hAnsi="Times New Roman" w:cs="Times New Roman"/>
          <w:sz w:val="28"/>
          <w:szCs w:val="28"/>
        </w:rPr>
        <w:t>Неопалимовский</w:t>
      </w:r>
      <w:proofErr w:type="spellEnd"/>
      <w:r w:rsidRPr="000316C2">
        <w:rPr>
          <w:rFonts w:ascii="Times New Roman" w:hAnsi="Times New Roman" w:cs="Times New Roman"/>
          <w:sz w:val="28"/>
          <w:szCs w:val="28"/>
        </w:rPr>
        <w:t xml:space="preserve"> пер., дом 12, подъезд № 2, зал № 3. Прием граждан по вопросам консульской легализации документов проводится в рабочие дни: </w:t>
      </w:r>
    </w:p>
    <w:p w:rsidR="00697488" w:rsidRPr="000316C2" w:rsidRDefault="00697488" w:rsidP="006974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2">
        <w:rPr>
          <w:rFonts w:ascii="Times New Roman" w:hAnsi="Times New Roman" w:cs="Times New Roman"/>
          <w:sz w:val="28"/>
          <w:szCs w:val="28"/>
        </w:rPr>
        <w:t>понедельник – четверг: с 9:30 до 12:30 и с 14:30 до 17:00</w:t>
      </w:r>
    </w:p>
    <w:p w:rsidR="00697488" w:rsidRPr="000316C2" w:rsidRDefault="00697488" w:rsidP="006974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2">
        <w:rPr>
          <w:rFonts w:ascii="Times New Roman" w:hAnsi="Times New Roman" w:cs="Times New Roman"/>
          <w:sz w:val="28"/>
          <w:szCs w:val="28"/>
        </w:rPr>
        <w:t>пятница: с 9:30 до 12:30 и с 14:30 до 16:00</w:t>
      </w:r>
    </w:p>
    <w:p w:rsidR="00697488" w:rsidRPr="000316C2" w:rsidRDefault="00697488" w:rsidP="006974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2">
        <w:rPr>
          <w:rFonts w:ascii="Times New Roman" w:hAnsi="Times New Roman" w:cs="Times New Roman"/>
          <w:sz w:val="28"/>
          <w:szCs w:val="28"/>
        </w:rPr>
        <w:t>Телефон: (499)244-37-97.</w:t>
      </w:r>
    </w:p>
    <w:p w:rsidR="00697488" w:rsidRPr="000316C2" w:rsidRDefault="00697488" w:rsidP="006974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2">
        <w:rPr>
          <w:rFonts w:ascii="Times New Roman" w:hAnsi="Times New Roman" w:cs="Times New Roman"/>
          <w:sz w:val="28"/>
          <w:szCs w:val="28"/>
        </w:rPr>
        <w:t xml:space="preserve">Более подробная информация на сайте </w:t>
      </w:r>
      <w:hyperlink r:id="rId7" w:history="1">
        <w:r w:rsidRPr="000316C2">
          <w:rPr>
            <w:rStyle w:val="a3"/>
            <w:rFonts w:ascii="Times New Roman" w:hAnsi="Times New Roman" w:cs="Times New Roman"/>
            <w:sz w:val="28"/>
            <w:szCs w:val="28"/>
          </w:rPr>
          <w:t>Консульского департамента МИД России</w:t>
        </w:r>
      </w:hyperlink>
      <w:r w:rsidR="000316C2">
        <w:rPr>
          <w:rFonts w:ascii="Times New Roman" w:hAnsi="Times New Roman" w:cs="Times New Roman"/>
          <w:sz w:val="28"/>
          <w:szCs w:val="28"/>
        </w:rPr>
        <w:t>.</w:t>
      </w:r>
    </w:p>
    <w:p w:rsidR="00697488" w:rsidRPr="00CE6C27" w:rsidRDefault="00697488" w:rsidP="00697488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C27">
        <w:rPr>
          <w:rFonts w:ascii="Times New Roman" w:hAnsi="Times New Roman" w:cs="Times New Roman"/>
          <w:sz w:val="28"/>
          <w:szCs w:val="28"/>
        </w:rPr>
        <w:t>Заверение оригинала диплома в генконсульстве или консульском отделе посольства того иностранного государства в Российской Федерации, где выпускник планирует предъявить свой диплом.</w:t>
      </w:r>
    </w:p>
    <w:p w:rsidR="001B1B59" w:rsidRDefault="001B1B59"/>
    <w:sectPr w:rsidR="001B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4CC4"/>
    <w:multiLevelType w:val="hybridMultilevel"/>
    <w:tmpl w:val="5042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88"/>
    <w:rsid w:val="00014800"/>
    <w:rsid w:val="000316C2"/>
    <w:rsid w:val="000564BD"/>
    <w:rsid w:val="000654AB"/>
    <w:rsid w:val="000C07B3"/>
    <w:rsid w:val="000E2354"/>
    <w:rsid w:val="00101AAD"/>
    <w:rsid w:val="0012721B"/>
    <w:rsid w:val="0013750E"/>
    <w:rsid w:val="001624A5"/>
    <w:rsid w:val="001845A7"/>
    <w:rsid w:val="00193EDD"/>
    <w:rsid w:val="001B0DBB"/>
    <w:rsid w:val="001B1B59"/>
    <w:rsid w:val="001C01A2"/>
    <w:rsid w:val="001D125B"/>
    <w:rsid w:val="001E180A"/>
    <w:rsid w:val="0023200C"/>
    <w:rsid w:val="002B37FF"/>
    <w:rsid w:val="002B4AA8"/>
    <w:rsid w:val="002C5AFA"/>
    <w:rsid w:val="002D1A6D"/>
    <w:rsid w:val="002E0571"/>
    <w:rsid w:val="002E2D2F"/>
    <w:rsid w:val="002F3B81"/>
    <w:rsid w:val="003001A7"/>
    <w:rsid w:val="00310684"/>
    <w:rsid w:val="00342360"/>
    <w:rsid w:val="00352150"/>
    <w:rsid w:val="00352376"/>
    <w:rsid w:val="003C3F40"/>
    <w:rsid w:val="0042041D"/>
    <w:rsid w:val="0042128D"/>
    <w:rsid w:val="00480BD7"/>
    <w:rsid w:val="00486027"/>
    <w:rsid w:val="004C3323"/>
    <w:rsid w:val="004C7718"/>
    <w:rsid w:val="004D7AC4"/>
    <w:rsid w:val="0053019E"/>
    <w:rsid w:val="005426C7"/>
    <w:rsid w:val="00543174"/>
    <w:rsid w:val="00571FC1"/>
    <w:rsid w:val="005A66DC"/>
    <w:rsid w:val="005B7115"/>
    <w:rsid w:val="005D02DB"/>
    <w:rsid w:val="005D4CED"/>
    <w:rsid w:val="005D6386"/>
    <w:rsid w:val="005F283B"/>
    <w:rsid w:val="005F44CE"/>
    <w:rsid w:val="00613EC4"/>
    <w:rsid w:val="00644C75"/>
    <w:rsid w:val="00651F39"/>
    <w:rsid w:val="00667261"/>
    <w:rsid w:val="0068486A"/>
    <w:rsid w:val="00697488"/>
    <w:rsid w:val="006C22A1"/>
    <w:rsid w:val="006E3294"/>
    <w:rsid w:val="007037ED"/>
    <w:rsid w:val="00724170"/>
    <w:rsid w:val="0072499A"/>
    <w:rsid w:val="00734D94"/>
    <w:rsid w:val="007646DC"/>
    <w:rsid w:val="007806FF"/>
    <w:rsid w:val="00790169"/>
    <w:rsid w:val="007B272E"/>
    <w:rsid w:val="007D2CC0"/>
    <w:rsid w:val="007D3AE2"/>
    <w:rsid w:val="007E766F"/>
    <w:rsid w:val="00816095"/>
    <w:rsid w:val="00824212"/>
    <w:rsid w:val="00824905"/>
    <w:rsid w:val="00847DC8"/>
    <w:rsid w:val="00890219"/>
    <w:rsid w:val="008A4630"/>
    <w:rsid w:val="008A6CFC"/>
    <w:rsid w:val="008F6DED"/>
    <w:rsid w:val="009051E9"/>
    <w:rsid w:val="00940BDF"/>
    <w:rsid w:val="009A7F29"/>
    <w:rsid w:val="00A14386"/>
    <w:rsid w:val="00A205E4"/>
    <w:rsid w:val="00A33E23"/>
    <w:rsid w:val="00A4783D"/>
    <w:rsid w:val="00A51508"/>
    <w:rsid w:val="00AC69F9"/>
    <w:rsid w:val="00AD1620"/>
    <w:rsid w:val="00AE610A"/>
    <w:rsid w:val="00AF28B3"/>
    <w:rsid w:val="00B01B67"/>
    <w:rsid w:val="00B1522B"/>
    <w:rsid w:val="00B22F37"/>
    <w:rsid w:val="00B45FDD"/>
    <w:rsid w:val="00B5032A"/>
    <w:rsid w:val="00B62D4C"/>
    <w:rsid w:val="00B64884"/>
    <w:rsid w:val="00B7773C"/>
    <w:rsid w:val="00B84F03"/>
    <w:rsid w:val="00B9332D"/>
    <w:rsid w:val="00BA5406"/>
    <w:rsid w:val="00BA7360"/>
    <w:rsid w:val="00BB0E6F"/>
    <w:rsid w:val="00BE6AF4"/>
    <w:rsid w:val="00C22460"/>
    <w:rsid w:val="00C24300"/>
    <w:rsid w:val="00C74273"/>
    <w:rsid w:val="00C87E8B"/>
    <w:rsid w:val="00CB65A6"/>
    <w:rsid w:val="00CC57CA"/>
    <w:rsid w:val="00D15E59"/>
    <w:rsid w:val="00D174E9"/>
    <w:rsid w:val="00D20F19"/>
    <w:rsid w:val="00D35640"/>
    <w:rsid w:val="00D40885"/>
    <w:rsid w:val="00D704BC"/>
    <w:rsid w:val="00D7244A"/>
    <w:rsid w:val="00D8160B"/>
    <w:rsid w:val="00DB3CE7"/>
    <w:rsid w:val="00DD175B"/>
    <w:rsid w:val="00DD36A0"/>
    <w:rsid w:val="00DD6BBF"/>
    <w:rsid w:val="00DE490F"/>
    <w:rsid w:val="00E05479"/>
    <w:rsid w:val="00E10538"/>
    <w:rsid w:val="00E12110"/>
    <w:rsid w:val="00E16561"/>
    <w:rsid w:val="00E72820"/>
    <w:rsid w:val="00E9208A"/>
    <w:rsid w:val="00EC7F71"/>
    <w:rsid w:val="00ED36AA"/>
    <w:rsid w:val="00F1096D"/>
    <w:rsid w:val="00F45534"/>
    <w:rsid w:val="00F63F4F"/>
    <w:rsid w:val="00F90C57"/>
    <w:rsid w:val="00F93185"/>
    <w:rsid w:val="00F95729"/>
    <w:rsid w:val="00F9662E"/>
    <w:rsid w:val="00FA3C7B"/>
    <w:rsid w:val="00FB65D6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4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8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316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4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8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31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dmid.ru/consr.aspx?lst=cnslfunkrf&amp;it=/%D0%9B%D0%B5%D0%B3%D0%B0%D0%BB%D0%B8%D0%B7%D0%B0%D1%86%D0%B8%D1%8F%20%D0%B4%D0%BE%D0%BA%D1%83%D0%BC%D0%B5%D0%BD%D1%82%D0%BE%D0%B2%20-%20%D0%98%D0%BD%D1%84%D0%BE%D1%80%D0%BC%D0%B0%D1%86%D0%B8%D1%8F%20%D0%BE%D0%B1%20%D1%83%D1%81%D0%BB%D1%83%D0%B3%D0%B5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17FF-7BAA-4FDE-BCB2-902DAD9D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Александрович</dc:creator>
  <cp:keywords/>
  <dc:description/>
  <cp:lastModifiedBy>Темиргалеев Ренат Фаритович</cp:lastModifiedBy>
  <cp:revision>4</cp:revision>
  <dcterms:created xsi:type="dcterms:W3CDTF">2019-04-11T07:16:00Z</dcterms:created>
  <dcterms:modified xsi:type="dcterms:W3CDTF">2019-12-19T10:47:00Z</dcterms:modified>
</cp:coreProperties>
</file>